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F24" w:rsidRDefault="007876DC" w:rsidP="005F6084">
      <w:pPr>
        <w:jc w:val="center"/>
      </w:pPr>
      <w:r>
        <w:t xml:space="preserve">                                       </w:t>
      </w:r>
    </w:p>
    <w:p w:rsidR="00554433" w:rsidRDefault="001D5F24" w:rsidP="001D5F24">
      <w:pPr>
        <w:rPr>
          <w:b/>
          <w:bCs/>
          <w:sz w:val="28"/>
          <w:szCs w:val="28"/>
        </w:rPr>
      </w:pPr>
      <w:r>
        <w:t xml:space="preserve">                                                                              </w:t>
      </w:r>
      <w:r w:rsidR="007876DC">
        <w:t xml:space="preserve">         </w:t>
      </w:r>
      <w:r w:rsidR="00C5708E">
        <w:rPr>
          <w:noProof/>
        </w:rPr>
        <w:drawing>
          <wp:inline distT="0" distB="0" distL="0" distR="0">
            <wp:extent cx="323850" cy="406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0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76DC">
        <w:t xml:space="preserve">                         </w:t>
      </w:r>
      <w:r w:rsidR="00514B2D">
        <w:t xml:space="preserve">                               </w:t>
      </w:r>
    </w:p>
    <w:p w:rsidR="00554433" w:rsidRDefault="00554433" w:rsidP="00635EC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БРАНИЕ</w:t>
      </w:r>
      <w:r>
        <w:rPr>
          <w:b/>
          <w:bCs/>
        </w:rPr>
        <w:t xml:space="preserve"> </w:t>
      </w:r>
      <w:r w:rsidR="005F6084">
        <w:rPr>
          <w:b/>
          <w:bCs/>
          <w:sz w:val="28"/>
          <w:szCs w:val="28"/>
        </w:rPr>
        <w:t>ПРЕДСТАВИТЕЛЕЙ</w:t>
      </w:r>
    </w:p>
    <w:p w:rsidR="00AD1BAE" w:rsidRPr="00AD1BAE" w:rsidRDefault="00AD1BAE" w:rsidP="00635ECF">
      <w:pPr>
        <w:jc w:val="center"/>
        <w:rPr>
          <w:bCs/>
          <w:sz w:val="28"/>
          <w:szCs w:val="28"/>
        </w:rPr>
      </w:pPr>
      <w:r w:rsidRPr="00AD1BAE">
        <w:rPr>
          <w:bCs/>
          <w:sz w:val="28"/>
          <w:szCs w:val="28"/>
        </w:rPr>
        <w:t>СЕЛЬСКОГО ПОСЕЛЕНИЯ</w:t>
      </w:r>
    </w:p>
    <w:p w:rsidR="00AD1BAE" w:rsidRPr="00AD1BAE" w:rsidRDefault="00A44F35" w:rsidP="00635ECF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АЛЕКСАНДРОВКА</w:t>
      </w:r>
    </w:p>
    <w:p w:rsidR="00554433" w:rsidRDefault="00E148D8" w:rsidP="00635ECF">
      <w:pPr>
        <w:pStyle w:val="6"/>
        <w:spacing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307AF3">
        <w:rPr>
          <w:sz w:val="24"/>
          <w:szCs w:val="24"/>
        </w:rPr>
        <w:t xml:space="preserve"> </w:t>
      </w:r>
      <w:r w:rsidR="00554433">
        <w:rPr>
          <w:sz w:val="24"/>
          <w:szCs w:val="24"/>
        </w:rPr>
        <w:t>МУНИЦИПАЛЬНОГО РАЙОНА</w:t>
      </w:r>
      <w:r w:rsidR="00307AF3">
        <w:rPr>
          <w:sz w:val="24"/>
          <w:szCs w:val="24"/>
        </w:rPr>
        <w:t xml:space="preserve">                  </w:t>
      </w:r>
    </w:p>
    <w:p w:rsidR="00554433" w:rsidRDefault="00554433" w:rsidP="00635EC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БОЛЬШЕГЛУШИЦКИЙ</w:t>
      </w:r>
    </w:p>
    <w:p w:rsidR="00554433" w:rsidRPr="008118FC" w:rsidRDefault="00554433" w:rsidP="00635ECF">
      <w:pPr>
        <w:jc w:val="center"/>
        <w:rPr>
          <w:b/>
          <w:bCs/>
          <w:sz w:val="24"/>
          <w:szCs w:val="24"/>
        </w:rPr>
      </w:pPr>
      <w:r w:rsidRPr="008118FC">
        <w:rPr>
          <w:b/>
          <w:bCs/>
          <w:sz w:val="24"/>
          <w:szCs w:val="24"/>
        </w:rPr>
        <w:t>САМАРСКОЙ ОБЛАСТИ</w:t>
      </w:r>
    </w:p>
    <w:p w:rsidR="00554433" w:rsidRDefault="006611A7" w:rsidP="00635ECF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</w:t>
      </w:r>
      <w:r w:rsidR="00434E9A">
        <w:rPr>
          <w:b/>
          <w:bCs/>
          <w:sz w:val="22"/>
          <w:szCs w:val="22"/>
        </w:rPr>
        <w:t>РЕТЬЕ</w:t>
      </w:r>
      <w:r>
        <w:rPr>
          <w:b/>
          <w:bCs/>
          <w:sz w:val="22"/>
          <w:szCs w:val="22"/>
        </w:rPr>
        <w:t>Г</w:t>
      </w:r>
      <w:r w:rsidR="00554433" w:rsidRPr="008118FC">
        <w:rPr>
          <w:b/>
          <w:bCs/>
          <w:sz w:val="22"/>
          <w:szCs w:val="22"/>
        </w:rPr>
        <w:t>О СОЗЫВА</w:t>
      </w:r>
    </w:p>
    <w:p w:rsidR="005F6084" w:rsidRDefault="005F6084" w:rsidP="00B14A65">
      <w:pPr>
        <w:jc w:val="center"/>
        <w:rPr>
          <w:b/>
          <w:bCs/>
          <w:sz w:val="28"/>
          <w:szCs w:val="28"/>
        </w:rPr>
      </w:pPr>
    </w:p>
    <w:p w:rsidR="00572618" w:rsidRDefault="00416C57" w:rsidP="00B14A65">
      <w:pPr>
        <w:jc w:val="center"/>
        <w:rPr>
          <w:b/>
          <w:bCs/>
          <w:sz w:val="28"/>
          <w:szCs w:val="28"/>
        </w:rPr>
      </w:pPr>
      <w:r w:rsidRPr="00B71721">
        <w:rPr>
          <w:b/>
          <w:bCs/>
          <w:sz w:val="28"/>
          <w:szCs w:val="28"/>
        </w:rPr>
        <w:t>РЕШЕНИЕ</w:t>
      </w:r>
      <w:r w:rsidR="006C796F">
        <w:rPr>
          <w:b/>
          <w:bCs/>
          <w:sz w:val="28"/>
          <w:szCs w:val="28"/>
        </w:rPr>
        <w:t xml:space="preserve"> №</w:t>
      </w:r>
      <w:r w:rsidR="00B14A65">
        <w:rPr>
          <w:b/>
          <w:bCs/>
          <w:sz w:val="28"/>
          <w:szCs w:val="28"/>
        </w:rPr>
        <w:t xml:space="preserve"> </w:t>
      </w:r>
      <w:r w:rsidR="00114D2D">
        <w:rPr>
          <w:b/>
          <w:bCs/>
          <w:sz w:val="28"/>
          <w:szCs w:val="28"/>
        </w:rPr>
        <w:t>6</w:t>
      </w:r>
      <w:r w:rsidR="00B57B5E">
        <w:rPr>
          <w:b/>
          <w:bCs/>
          <w:sz w:val="28"/>
          <w:szCs w:val="28"/>
        </w:rPr>
        <w:t>8</w:t>
      </w:r>
      <w:r w:rsidR="00572618">
        <w:rPr>
          <w:b/>
          <w:bCs/>
          <w:sz w:val="28"/>
          <w:szCs w:val="28"/>
        </w:rPr>
        <w:t xml:space="preserve"> </w:t>
      </w:r>
    </w:p>
    <w:p w:rsidR="00416C57" w:rsidRPr="008A02EB" w:rsidRDefault="00B57B5E" w:rsidP="00B14A65">
      <w:pPr>
        <w:jc w:val="center"/>
        <w:rPr>
          <w:b/>
          <w:sz w:val="28"/>
        </w:rPr>
      </w:pPr>
      <w:r>
        <w:rPr>
          <w:b/>
          <w:sz w:val="28"/>
        </w:rPr>
        <w:t>о</w:t>
      </w:r>
      <w:r w:rsidR="001D5F24">
        <w:rPr>
          <w:b/>
          <w:sz w:val="28"/>
        </w:rPr>
        <w:t>т</w:t>
      </w:r>
      <w:r>
        <w:rPr>
          <w:b/>
          <w:sz w:val="28"/>
        </w:rPr>
        <w:t xml:space="preserve"> </w:t>
      </w:r>
      <w:r w:rsidR="001D5F24">
        <w:rPr>
          <w:b/>
          <w:sz w:val="28"/>
        </w:rPr>
        <w:t xml:space="preserve"> </w:t>
      </w:r>
      <w:r>
        <w:rPr>
          <w:b/>
          <w:sz w:val="28"/>
        </w:rPr>
        <w:t>2</w:t>
      </w:r>
      <w:r w:rsidR="00D20A0B">
        <w:rPr>
          <w:b/>
          <w:sz w:val="28"/>
        </w:rPr>
        <w:t>4</w:t>
      </w:r>
      <w:r w:rsidR="00572618">
        <w:rPr>
          <w:b/>
          <w:sz w:val="28"/>
        </w:rPr>
        <w:t xml:space="preserve"> </w:t>
      </w:r>
      <w:r w:rsidR="00434E9A">
        <w:rPr>
          <w:b/>
          <w:sz w:val="28"/>
        </w:rPr>
        <w:t xml:space="preserve"> </w:t>
      </w:r>
      <w:r>
        <w:rPr>
          <w:b/>
          <w:sz w:val="28"/>
        </w:rPr>
        <w:t>окт</w:t>
      </w:r>
      <w:r w:rsidR="00D20A0B">
        <w:rPr>
          <w:b/>
          <w:sz w:val="28"/>
        </w:rPr>
        <w:t>ября</w:t>
      </w:r>
      <w:r w:rsidR="008B4244">
        <w:rPr>
          <w:b/>
          <w:sz w:val="28"/>
        </w:rPr>
        <w:t xml:space="preserve"> </w:t>
      </w:r>
      <w:r w:rsidR="0034186F">
        <w:rPr>
          <w:b/>
          <w:sz w:val="28"/>
        </w:rPr>
        <w:t xml:space="preserve"> </w:t>
      </w:r>
      <w:r w:rsidR="00113A61">
        <w:rPr>
          <w:b/>
          <w:sz w:val="28"/>
        </w:rPr>
        <w:t>201</w:t>
      </w:r>
      <w:r w:rsidR="009E31F0">
        <w:rPr>
          <w:b/>
          <w:sz w:val="28"/>
        </w:rPr>
        <w:t>6</w:t>
      </w:r>
      <w:r w:rsidR="008A02EB" w:rsidRPr="008A02EB">
        <w:rPr>
          <w:b/>
          <w:sz w:val="28"/>
        </w:rPr>
        <w:t xml:space="preserve"> г</w:t>
      </w:r>
      <w:r w:rsidR="001D5F24">
        <w:rPr>
          <w:b/>
          <w:sz w:val="28"/>
        </w:rPr>
        <w:t>ода</w:t>
      </w:r>
    </w:p>
    <w:p w:rsidR="00CB29A7" w:rsidRDefault="00B42D6A" w:rsidP="00CB29A7">
      <w:pPr>
        <w:spacing w:before="120" w:after="120"/>
        <w:ind w:firstLine="708"/>
        <w:jc w:val="center"/>
        <w:rPr>
          <w:b/>
          <w:sz w:val="28"/>
          <w:szCs w:val="28"/>
        </w:rPr>
      </w:pPr>
      <w:r w:rsidRPr="00B42D6A">
        <w:rPr>
          <w:b/>
          <w:sz w:val="28"/>
          <w:szCs w:val="28"/>
        </w:rPr>
        <w:t>О внесении изменений в Решение Собрани</w:t>
      </w:r>
      <w:r w:rsidR="00510EF4">
        <w:rPr>
          <w:b/>
          <w:sz w:val="28"/>
          <w:szCs w:val="28"/>
        </w:rPr>
        <w:t>я</w:t>
      </w:r>
      <w:r w:rsidRPr="00B42D6A">
        <w:rPr>
          <w:b/>
          <w:sz w:val="28"/>
          <w:szCs w:val="28"/>
        </w:rPr>
        <w:t xml:space="preserve"> представителей </w:t>
      </w:r>
      <w:r w:rsidR="00434E9A">
        <w:rPr>
          <w:b/>
          <w:sz w:val="28"/>
          <w:szCs w:val="28"/>
        </w:rPr>
        <w:t xml:space="preserve">сельского поселения </w:t>
      </w:r>
      <w:r w:rsidR="00A44F35">
        <w:rPr>
          <w:b/>
          <w:sz w:val="28"/>
          <w:szCs w:val="28"/>
        </w:rPr>
        <w:t>Александровка</w:t>
      </w:r>
      <w:r w:rsidR="00434E9A">
        <w:rPr>
          <w:b/>
          <w:sz w:val="28"/>
          <w:szCs w:val="28"/>
        </w:rPr>
        <w:t xml:space="preserve"> </w:t>
      </w:r>
      <w:r w:rsidRPr="00B42D6A">
        <w:rPr>
          <w:b/>
          <w:sz w:val="28"/>
          <w:szCs w:val="28"/>
        </w:rPr>
        <w:t>муниципального района Большеглушицкий Самарской области №</w:t>
      </w:r>
      <w:r w:rsidR="00434E9A">
        <w:rPr>
          <w:b/>
          <w:sz w:val="28"/>
          <w:szCs w:val="28"/>
        </w:rPr>
        <w:t xml:space="preserve"> 1</w:t>
      </w:r>
      <w:r w:rsidR="00A44F35">
        <w:rPr>
          <w:b/>
          <w:sz w:val="28"/>
          <w:szCs w:val="28"/>
        </w:rPr>
        <w:t>8</w:t>
      </w:r>
      <w:r w:rsidRPr="00B42D6A">
        <w:rPr>
          <w:b/>
          <w:sz w:val="28"/>
          <w:szCs w:val="28"/>
        </w:rPr>
        <w:t xml:space="preserve"> от </w:t>
      </w:r>
      <w:r w:rsidR="00B24C77">
        <w:rPr>
          <w:b/>
          <w:sz w:val="28"/>
          <w:szCs w:val="28"/>
        </w:rPr>
        <w:t>2</w:t>
      </w:r>
      <w:r w:rsidR="00A44F35">
        <w:rPr>
          <w:b/>
          <w:sz w:val="28"/>
          <w:szCs w:val="28"/>
        </w:rPr>
        <w:t>1</w:t>
      </w:r>
      <w:r w:rsidRPr="00B42D6A">
        <w:rPr>
          <w:b/>
          <w:sz w:val="28"/>
          <w:szCs w:val="28"/>
        </w:rPr>
        <w:t xml:space="preserve"> </w:t>
      </w:r>
      <w:r w:rsidR="00434E9A">
        <w:rPr>
          <w:b/>
          <w:sz w:val="28"/>
          <w:szCs w:val="28"/>
        </w:rPr>
        <w:t>декабр</w:t>
      </w:r>
      <w:r w:rsidRPr="00B42D6A">
        <w:rPr>
          <w:b/>
          <w:sz w:val="28"/>
          <w:szCs w:val="28"/>
        </w:rPr>
        <w:t>я 201</w:t>
      </w:r>
      <w:r w:rsidR="00B24C77">
        <w:rPr>
          <w:b/>
          <w:sz w:val="28"/>
          <w:szCs w:val="28"/>
        </w:rPr>
        <w:t>5</w:t>
      </w:r>
      <w:r w:rsidRPr="00B42D6A">
        <w:rPr>
          <w:b/>
          <w:sz w:val="28"/>
          <w:szCs w:val="28"/>
        </w:rPr>
        <w:t xml:space="preserve"> года «</w:t>
      </w:r>
      <w:r w:rsidR="00E30659" w:rsidRPr="00B42D6A">
        <w:rPr>
          <w:b/>
          <w:sz w:val="28"/>
          <w:szCs w:val="28"/>
        </w:rPr>
        <w:t>О</w:t>
      </w:r>
      <w:r w:rsidR="00BB5EE4" w:rsidRPr="00B42D6A">
        <w:rPr>
          <w:b/>
          <w:sz w:val="28"/>
          <w:szCs w:val="28"/>
        </w:rPr>
        <w:t>б утверждении</w:t>
      </w:r>
      <w:r w:rsidR="00E30659" w:rsidRPr="00B42D6A">
        <w:rPr>
          <w:b/>
          <w:sz w:val="28"/>
          <w:szCs w:val="28"/>
        </w:rPr>
        <w:t xml:space="preserve"> бюджет</w:t>
      </w:r>
      <w:r w:rsidR="00BB5EE4" w:rsidRPr="00B42D6A">
        <w:rPr>
          <w:b/>
          <w:sz w:val="28"/>
          <w:szCs w:val="28"/>
        </w:rPr>
        <w:t>а</w:t>
      </w:r>
      <w:r w:rsidR="00E30659" w:rsidRPr="00B42D6A">
        <w:rPr>
          <w:b/>
          <w:sz w:val="28"/>
          <w:szCs w:val="28"/>
        </w:rPr>
        <w:t xml:space="preserve"> </w:t>
      </w:r>
      <w:r w:rsidR="00434E9A">
        <w:rPr>
          <w:b/>
          <w:sz w:val="28"/>
          <w:szCs w:val="28"/>
        </w:rPr>
        <w:t xml:space="preserve">сельского поселения </w:t>
      </w:r>
      <w:r w:rsidR="00A44F35">
        <w:rPr>
          <w:b/>
          <w:sz w:val="28"/>
          <w:szCs w:val="28"/>
        </w:rPr>
        <w:t>Александровка</w:t>
      </w:r>
      <w:r w:rsidR="00434E9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муниципального района</w:t>
      </w:r>
      <w:r w:rsidR="00CD108B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Большеглушицкий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Самарской области</w:t>
      </w:r>
      <w:r w:rsidR="00CD108B" w:rsidRPr="00B42D6A">
        <w:rPr>
          <w:b/>
          <w:sz w:val="28"/>
          <w:szCs w:val="28"/>
        </w:rPr>
        <w:t xml:space="preserve"> </w:t>
      </w:r>
      <w:r w:rsidR="006C796F" w:rsidRPr="00B42D6A">
        <w:rPr>
          <w:b/>
          <w:sz w:val="28"/>
          <w:szCs w:val="28"/>
        </w:rPr>
        <w:t xml:space="preserve">на </w:t>
      </w:r>
      <w:r w:rsidR="00113A61" w:rsidRPr="00B42D6A">
        <w:rPr>
          <w:b/>
          <w:sz w:val="28"/>
          <w:szCs w:val="28"/>
        </w:rPr>
        <w:t>201</w:t>
      </w:r>
      <w:r w:rsidR="00B24C77">
        <w:rPr>
          <w:b/>
          <w:sz w:val="28"/>
          <w:szCs w:val="28"/>
        </w:rPr>
        <w:t>6</w:t>
      </w:r>
      <w:r w:rsidR="005F6084" w:rsidRPr="00B42D6A">
        <w:rPr>
          <w:b/>
          <w:sz w:val="28"/>
          <w:szCs w:val="28"/>
        </w:rPr>
        <w:t xml:space="preserve"> год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 xml:space="preserve">и на </w:t>
      </w:r>
      <w:r w:rsidR="006C796F" w:rsidRPr="00B42D6A">
        <w:rPr>
          <w:b/>
          <w:sz w:val="28"/>
          <w:szCs w:val="28"/>
        </w:rPr>
        <w:t xml:space="preserve">плановый период </w:t>
      </w:r>
      <w:r w:rsidR="00113A61" w:rsidRPr="00B42D6A">
        <w:rPr>
          <w:b/>
          <w:sz w:val="28"/>
          <w:szCs w:val="28"/>
        </w:rPr>
        <w:t>201</w:t>
      </w:r>
      <w:r w:rsidR="00B24C77">
        <w:rPr>
          <w:b/>
          <w:sz w:val="28"/>
          <w:szCs w:val="28"/>
        </w:rPr>
        <w:t>7</w:t>
      </w:r>
      <w:r w:rsidR="006C796F" w:rsidRPr="00B42D6A">
        <w:rPr>
          <w:b/>
          <w:sz w:val="28"/>
          <w:szCs w:val="28"/>
        </w:rPr>
        <w:t xml:space="preserve"> и </w:t>
      </w:r>
      <w:r w:rsidR="00113A61" w:rsidRPr="00B42D6A">
        <w:rPr>
          <w:b/>
          <w:sz w:val="28"/>
          <w:szCs w:val="28"/>
        </w:rPr>
        <w:t>201</w:t>
      </w:r>
      <w:r w:rsidR="00B24C77">
        <w:rPr>
          <w:b/>
          <w:sz w:val="28"/>
          <w:szCs w:val="28"/>
        </w:rPr>
        <w:t>8</w:t>
      </w:r>
      <w:r w:rsidR="0019727B" w:rsidRPr="00B42D6A">
        <w:rPr>
          <w:b/>
          <w:sz w:val="28"/>
          <w:szCs w:val="28"/>
        </w:rPr>
        <w:t xml:space="preserve"> годов</w:t>
      </w:r>
      <w:r w:rsidRPr="00B42D6A">
        <w:rPr>
          <w:b/>
          <w:sz w:val="28"/>
          <w:szCs w:val="28"/>
        </w:rPr>
        <w:t>»</w:t>
      </w:r>
    </w:p>
    <w:p w:rsidR="005F65FE" w:rsidRPr="0028594C" w:rsidRDefault="0028594C" w:rsidP="00A40BB0">
      <w:pPr>
        <w:spacing w:before="120" w:after="120"/>
        <w:ind w:firstLine="708"/>
        <w:jc w:val="both"/>
        <w:rPr>
          <w:sz w:val="28"/>
          <w:szCs w:val="28"/>
        </w:rPr>
      </w:pPr>
      <w:r w:rsidRPr="0028594C">
        <w:rPr>
          <w:sz w:val="28"/>
          <w:szCs w:val="28"/>
        </w:rPr>
        <w:t xml:space="preserve">Руководствуясь Бюджетным кодексом Российской Федерации, Уставом </w:t>
      </w:r>
      <w:r w:rsidR="00434E9A" w:rsidRPr="00434E9A">
        <w:rPr>
          <w:sz w:val="28"/>
          <w:szCs w:val="28"/>
        </w:rPr>
        <w:t xml:space="preserve">сельского поселения </w:t>
      </w:r>
      <w:r w:rsidR="00A44F35">
        <w:rPr>
          <w:sz w:val="28"/>
          <w:szCs w:val="28"/>
        </w:rPr>
        <w:t>Александровка</w:t>
      </w:r>
      <w:r w:rsidR="00434E9A"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, Собрание представителей </w:t>
      </w:r>
      <w:r w:rsidR="00434E9A" w:rsidRPr="00434E9A">
        <w:rPr>
          <w:sz w:val="28"/>
          <w:szCs w:val="28"/>
        </w:rPr>
        <w:t xml:space="preserve">сельского поселения </w:t>
      </w:r>
      <w:r w:rsidR="00A44F35">
        <w:rPr>
          <w:sz w:val="28"/>
          <w:szCs w:val="28"/>
        </w:rPr>
        <w:t>Александровка</w:t>
      </w:r>
      <w:r w:rsidR="00434E9A"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 </w:t>
      </w:r>
    </w:p>
    <w:p w:rsidR="00610CF8" w:rsidRDefault="0028594C" w:rsidP="00E54D03">
      <w:pPr>
        <w:spacing w:before="120"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О:</w:t>
      </w:r>
    </w:p>
    <w:p w:rsidR="00235889" w:rsidRPr="00BF5C6B" w:rsidRDefault="00235889" w:rsidP="00BF5C6B">
      <w:pPr>
        <w:pStyle w:val="a8"/>
        <w:numPr>
          <w:ilvl w:val="0"/>
          <w:numId w:val="2"/>
        </w:numPr>
        <w:spacing w:before="120" w:after="120"/>
        <w:jc w:val="both"/>
        <w:rPr>
          <w:sz w:val="28"/>
          <w:szCs w:val="28"/>
        </w:rPr>
      </w:pPr>
      <w:r w:rsidRPr="00BF5C6B">
        <w:rPr>
          <w:sz w:val="28"/>
          <w:szCs w:val="28"/>
        </w:rPr>
        <w:t xml:space="preserve">Внести в Решение Собрания представителей </w:t>
      </w:r>
      <w:r w:rsidR="00434E9A" w:rsidRPr="00BF5C6B">
        <w:rPr>
          <w:sz w:val="28"/>
          <w:szCs w:val="28"/>
        </w:rPr>
        <w:t xml:space="preserve">сельского поселения </w:t>
      </w:r>
      <w:r w:rsidR="00A44F35">
        <w:rPr>
          <w:sz w:val="28"/>
          <w:szCs w:val="28"/>
        </w:rPr>
        <w:t>Александровка</w:t>
      </w:r>
      <w:r w:rsidR="00434E9A" w:rsidRPr="00BF5C6B">
        <w:rPr>
          <w:b/>
          <w:sz w:val="28"/>
          <w:szCs w:val="28"/>
        </w:rPr>
        <w:t xml:space="preserve"> </w:t>
      </w:r>
      <w:r w:rsidRPr="00BF5C6B">
        <w:rPr>
          <w:sz w:val="28"/>
          <w:szCs w:val="28"/>
        </w:rPr>
        <w:t xml:space="preserve">муниципального района Большеглушицкий Самарской области № </w:t>
      </w:r>
      <w:r w:rsidR="00434E9A" w:rsidRPr="00BF5C6B">
        <w:rPr>
          <w:sz w:val="28"/>
          <w:szCs w:val="28"/>
        </w:rPr>
        <w:t>1</w:t>
      </w:r>
      <w:r w:rsidR="00A44F35">
        <w:rPr>
          <w:sz w:val="28"/>
          <w:szCs w:val="28"/>
        </w:rPr>
        <w:t>8</w:t>
      </w:r>
      <w:r w:rsidR="00B42D6A" w:rsidRPr="00BF5C6B">
        <w:rPr>
          <w:sz w:val="28"/>
          <w:szCs w:val="28"/>
        </w:rPr>
        <w:t xml:space="preserve"> </w:t>
      </w:r>
      <w:r w:rsidRPr="00BF5C6B">
        <w:rPr>
          <w:sz w:val="28"/>
          <w:szCs w:val="28"/>
        </w:rPr>
        <w:t xml:space="preserve">от </w:t>
      </w:r>
      <w:r w:rsidR="00B24C77">
        <w:rPr>
          <w:sz w:val="28"/>
          <w:szCs w:val="28"/>
        </w:rPr>
        <w:t>2</w:t>
      </w:r>
      <w:r w:rsidR="00A44F35">
        <w:rPr>
          <w:sz w:val="28"/>
          <w:szCs w:val="28"/>
        </w:rPr>
        <w:t>1</w:t>
      </w:r>
      <w:r w:rsidRPr="00BF5C6B">
        <w:rPr>
          <w:sz w:val="28"/>
          <w:szCs w:val="28"/>
        </w:rPr>
        <w:t xml:space="preserve"> </w:t>
      </w:r>
      <w:r w:rsidR="00434E9A" w:rsidRPr="00BF5C6B">
        <w:rPr>
          <w:sz w:val="28"/>
          <w:szCs w:val="28"/>
        </w:rPr>
        <w:t>дека</w:t>
      </w:r>
      <w:r w:rsidRPr="00BF5C6B">
        <w:rPr>
          <w:sz w:val="28"/>
          <w:szCs w:val="28"/>
        </w:rPr>
        <w:t>бря 201</w:t>
      </w:r>
      <w:r w:rsidR="00B24C77">
        <w:rPr>
          <w:sz w:val="28"/>
          <w:szCs w:val="28"/>
        </w:rPr>
        <w:t>5</w:t>
      </w:r>
      <w:r w:rsidRPr="00BF5C6B">
        <w:rPr>
          <w:sz w:val="28"/>
          <w:szCs w:val="28"/>
        </w:rPr>
        <w:t xml:space="preserve"> г. «О</w:t>
      </w:r>
      <w:r w:rsidR="00B42D6A" w:rsidRPr="00BF5C6B">
        <w:rPr>
          <w:sz w:val="28"/>
          <w:szCs w:val="28"/>
        </w:rPr>
        <w:t>б утверждении</w:t>
      </w:r>
      <w:r w:rsidRPr="00BF5C6B">
        <w:rPr>
          <w:sz w:val="28"/>
          <w:szCs w:val="28"/>
        </w:rPr>
        <w:t xml:space="preserve"> бюджет</w:t>
      </w:r>
      <w:r w:rsidR="00B42D6A" w:rsidRPr="00BF5C6B">
        <w:rPr>
          <w:sz w:val="28"/>
          <w:szCs w:val="28"/>
        </w:rPr>
        <w:t>а</w:t>
      </w:r>
      <w:r w:rsidRPr="00BF5C6B">
        <w:rPr>
          <w:sz w:val="28"/>
          <w:szCs w:val="28"/>
        </w:rPr>
        <w:t xml:space="preserve"> </w:t>
      </w:r>
      <w:r w:rsidR="00434E9A" w:rsidRPr="00BF5C6B">
        <w:rPr>
          <w:sz w:val="28"/>
          <w:szCs w:val="28"/>
        </w:rPr>
        <w:t>сельского поселения</w:t>
      </w:r>
      <w:r w:rsidR="00A44F35" w:rsidRPr="00A44F35">
        <w:rPr>
          <w:sz w:val="28"/>
          <w:szCs w:val="28"/>
        </w:rPr>
        <w:t xml:space="preserve"> </w:t>
      </w:r>
      <w:r w:rsidR="00A44F35">
        <w:rPr>
          <w:sz w:val="28"/>
          <w:szCs w:val="28"/>
        </w:rPr>
        <w:t>Александровка</w:t>
      </w:r>
      <w:r w:rsidR="00434E9A" w:rsidRPr="00BF5C6B">
        <w:rPr>
          <w:sz w:val="28"/>
          <w:szCs w:val="28"/>
        </w:rPr>
        <w:t xml:space="preserve"> </w:t>
      </w:r>
      <w:r w:rsidR="00BF5C6B" w:rsidRPr="00BF5C6B">
        <w:rPr>
          <w:sz w:val="28"/>
          <w:szCs w:val="28"/>
        </w:rPr>
        <w:t xml:space="preserve"> </w:t>
      </w:r>
      <w:r w:rsidR="00434E9A" w:rsidRPr="00BF5C6B">
        <w:rPr>
          <w:b/>
          <w:sz w:val="28"/>
          <w:szCs w:val="28"/>
        </w:rPr>
        <w:t xml:space="preserve"> </w:t>
      </w:r>
      <w:r w:rsidRPr="00BF5C6B">
        <w:rPr>
          <w:sz w:val="28"/>
          <w:szCs w:val="28"/>
        </w:rPr>
        <w:t>муниципального района Большеглушицкий Самарской области на 201</w:t>
      </w:r>
      <w:r w:rsidR="00B24C77">
        <w:rPr>
          <w:sz w:val="28"/>
          <w:szCs w:val="28"/>
        </w:rPr>
        <w:t>6</w:t>
      </w:r>
      <w:r w:rsidRPr="00BF5C6B">
        <w:rPr>
          <w:sz w:val="28"/>
          <w:szCs w:val="28"/>
        </w:rPr>
        <w:t xml:space="preserve"> год и на плановый период 201</w:t>
      </w:r>
      <w:r w:rsidR="00B24C77">
        <w:rPr>
          <w:sz w:val="28"/>
          <w:szCs w:val="28"/>
        </w:rPr>
        <w:t>7</w:t>
      </w:r>
      <w:r w:rsidRPr="00BF5C6B">
        <w:rPr>
          <w:sz w:val="28"/>
          <w:szCs w:val="28"/>
        </w:rPr>
        <w:t xml:space="preserve"> и 201</w:t>
      </w:r>
      <w:r w:rsidR="00B24C77">
        <w:rPr>
          <w:sz w:val="28"/>
          <w:szCs w:val="28"/>
        </w:rPr>
        <w:t>8</w:t>
      </w:r>
      <w:r w:rsidRPr="00BF5C6B">
        <w:rPr>
          <w:sz w:val="28"/>
          <w:szCs w:val="28"/>
        </w:rPr>
        <w:t xml:space="preserve"> годов» следующие изменения:</w:t>
      </w:r>
    </w:p>
    <w:p w:rsidR="00BF5C6B" w:rsidRPr="00BF5C6B" w:rsidRDefault="00BF5C6B" w:rsidP="00BF5C6B">
      <w:pPr>
        <w:pStyle w:val="a8"/>
        <w:spacing w:before="120" w:after="120"/>
        <w:ind w:left="1080"/>
        <w:jc w:val="both"/>
        <w:rPr>
          <w:b/>
          <w:sz w:val="28"/>
          <w:szCs w:val="28"/>
        </w:rPr>
      </w:pPr>
    </w:p>
    <w:p w:rsidR="009A18F6" w:rsidRDefault="009A18F6" w:rsidP="00171C0F">
      <w:pPr>
        <w:pStyle w:val="a8"/>
        <w:spacing w:before="120" w:after="120"/>
        <w:ind w:left="1080"/>
        <w:jc w:val="both"/>
        <w:rPr>
          <w:sz w:val="28"/>
          <w:szCs w:val="28"/>
        </w:rPr>
      </w:pPr>
    </w:p>
    <w:p w:rsidR="0066020A" w:rsidRDefault="008742C4" w:rsidP="0066020A">
      <w:pPr>
        <w:pStyle w:val="a8"/>
        <w:numPr>
          <w:ilvl w:val="0"/>
          <w:numId w:val="4"/>
        </w:numPr>
        <w:spacing w:before="120" w:after="120"/>
        <w:jc w:val="both"/>
        <w:rPr>
          <w:sz w:val="28"/>
          <w:szCs w:val="28"/>
        </w:rPr>
      </w:pPr>
      <w:r w:rsidRPr="0066020A">
        <w:rPr>
          <w:sz w:val="28"/>
          <w:szCs w:val="28"/>
        </w:rPr>
        <w:t xml:space="preserve"> </w:t>
      </w:r>
      <w:r w:rsidR="0066020A">
        <w:rPr>
          <w:sz w:val="28"/>
          <w:szCs w:val="28"/>
        </w:rPr>
        <w:t>в абзаце втором пункта 1 сумму «8904,2» заменить суммой «9338,5»;</w:t>
      </w:r>
    </w:p>
    <w:p w:rsidR="0066020A" w:rsidRDefault="0066020A" w:rsidP="0066020A">
      <w:pPr>
        <w:pStyle w:val="a8"/>
        <w:numPr>
          <w:ilvl w:val="0"/>
          <w:numId w:val="4"/>
        </w:numPr>
        <w:spacing w:before="120" w:after="120"/>
        <w:jc w:val="both"/>
        <w:rPr>
          <w:sz w:val="28"/>
          <w:szCs w:val="28"/>
        </w:rPr>
      </w:pPr>
      <w:r w:rsidRPr="009A18F6">
        <w:rPr>
          <w:sz w:val="28"/>
          <w:szCs w:val="28"/>
        </w:rPr>
        <w:t xml:space="preserve"> в абзаце третьем пункта 1 сумму «</w:t>
      </w:r>
      <w:r>
        <w:rPr>
          <w:sz w:val="28"/>
          <w:szCs w:val="28"/>
        </w:rPr>
        <w:t>10504</w:t>
      </w:r>
      <w:r w:rsidRPr="009A18F6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Pr="009A18F6">
        <w:rPr>
          <w:sz w:val="28"/>
          <w:szCs w:val="28"/>
        </w:rPr>
        <w:t>» заменить суммой «</w:t>
      </w:r>
      <w:r>
        <w:rPr>
          <w:sz w:val="28"/>
          <w:szCs w:val="28"/>
        </w:rPr>
        <w:t>10764</w:t>
      </w:r>
      <w:r w:rsidRPr="009A18F6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Pr="009A18F6">
        <w:rPr>
          <w:sz w:val="28"/>
          <w:szCs w:val="28"/>
        </w:rPr>
        <w:t>»;</w:t>
      </w:r>
    </w:p>
    <w:p w:rsidR="0066020A" w:rsidRDefault="0066020A" w:rsidP="0066020A">
      <w:pPr>
        <w:pStyle w:val="a8"/>
        <w:numPr>
          <w:ilvl w:val="0"/>
          <w:numId w:val="4"/>
        </w:numPr>
        <w:spacing w:before="120" w:after="120"/>
        <w:jc w:val="both"/>
        <w:rPr>
          <w:sz w:val="28"/>
          <w:szCs w:val="28"/>
        </w:rPr>
      </w:pPr>
      <w:r w:rsidRPr="008742C4">
        <w:rPr>
          <w:sz w:val="28"/>
          <w:szCs w:val="28"/>
        </w:rPr>
        <w:t xml:space="preserve"> в абзаце четвертом пункта 1 сумму «</w:t>
      </w:r>
      <w:r>
        <w:rPr>
          <w:sz w:val="28"/>
          <w:szCs w:val="28"/>
        </w:rPr>
        <w:t>1600,0</w:t>
      </w:r>
      <w:r w:rsidRPr="008742C4">
        <w:rPr>
          <w:sz w:val="28"/>
          <w:szCs w:val="28"/>
        </w:rPr>
        <w:t>» заменить суммой «</w:t>
      </w:r>
      <w:r>
        <w:rPr>
          <w:sz w:val="28"/>
          <w:szCs w:val="28"/>
        </w:rPr>
        <w:t>1426,0</w:t>
      </w:r>
      <w:r w:rsidRPr="008742C4">
        <w:rPr>
          <w:sz w:val="28"/>
          <w:szCs w:val="28"/>
        </w:rPr>
        <w:t>»</w:t>
      </w:r>
    </w:p>
    <w:p w:rsidR="0066020A" w:rsidRDefault="0066020A" w:rsidP="0066020A">
      <w:pPr>
        <w:pStyle w:val="a8"/>
        <w:numPr>
          <w:ilvl w:val="0"/>
          <w:numId w:val="4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абзаце втором пункта 9 сумму «</w:t>
      </w:r>
      <w:r w:rsidR="009C2934">
        <w:rPr>
          <w:sz w:val="28"/>
          <w:szCs w:val="28"/>
        </w:rPr>
        <w:t>808,0</w:t>
      </w:r>
      <w:r>
        <w:rPr>
          <w:sz w:val="28"/>
          <w:szCs w:val="28"/>
        </w:rPr>
        <w:t>» заменить суммой «1068,3».</w:t>
      </w:r>
    </w:p>
    <w:p w:rsidR="0044048F" w:rsidRPr="0066020A" w:rsidRDefault="0044048F" w:rsidP="0066020A">
      <w:pPr>
        <w:pStyle w:val="a8"/>
        <w:spacing w:before="120" w:after="120"/>
        <w:ind w:left="1080"/>
        <w:jc w:val="both"/>
        <w:rPr>
          <w:sz w:val="28"/>
          <w:szCs w:val="28"/>
        </w:rPr>
      </w:pPr>
    </w:p>
    <w:p w:rsidR="000F63F3" w:rsidRDefault="000F63F3" w:rsidP="0044048F">
      <w:pPr>
        <w:pStyle w:val="a8"/>
        <w:spacing w:before="120" w:after="120"/>
        <w:ind w:left="1080"/>
        <w:jc w:val="both"/>
        <w:rPr>
          <w:sz w:val="28"/>
          <w:szCs w:val="28"/>
        </w:rPr>
      </w:pPr>
    </w:p>
    <w:p w:rsidR="000F63F3" w:rsidRDefault="000F63F3" w:rsidP="0044048F">
      <w:pPr>
        <w:pStyle w:val="a8"/>
        <w:spacing w:before="120" w:after="120"/>
        <w:ind w:left="1080"/>
        <w:jc w:val="both"/>
        <w:rPr>
          <w:sz w:val="28"/>
          <w:szCs w:val="28"/>
        </w:rPr>
      </w:pPr>
    </w:p>
    <w:p w:rsidR="000F63F3" w:rsidRDefault="000F63F3" w:rsidP="0044048F">
      <w:pPr>
        <w:pStyle w:val="a8"/>
        <w:spacing w:before="120" w:after="120"/>
        <w:ind w:left="1080"/>
        <w:jc w:val="both"/>
        <w:rPr>
          <w:sz w:val="28"/>
          <w:szCs w:val="28"/>
        </w:rPr>
      </w:pPr>
    </w:p>
    <w:p w:rsidR="000F63F3" w:rsidRDefault="000F63F3" w:rsidP="0044048F">
      <w:pPr>
        <w:pStyle w:val="a8"/>
        <w:spacing w:before="120" w:after="120"/>
        <w:ind w:left="1080"/>
        <w:jc w:val="both"/>
        <w:rPr>
          <w:sz w:val="28"/>
          <w:szCs w:val="28"/>
        </w:rPr>
      </w:pPr>
    </w:p>
    <w:p w:rsidR="00235889" w:rsidRDefault="00235889" w:rsidP="00D379C8">
      <w:pPr>
        <w:ind w:firstLine="708"/>
        <w:jc w:val="both"/>
        <w:rPr>
          <w:sz w:val="28"/>
          <w:szCs w:val="28"/>
        </w:rPr>
      </w:pPr>
      <w:r w:rsidRPr="002F39E0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ить настоящее Решение </w:t>
      </w:r>
      <w:r w:rsidR="00D379C8" w:rsidRPr="00D379C8">
        <w:rPr>
          <w:bCs/>
          <w:sz w:val="28"/>
          <w:szCs w:val="28"/>
        </w:rPr>
        <w:t>глав</w:t>
      </w:r>
      <w:r w:rsidR="00863BB9">
        <w:rPr>
          <w:bCs/>
          <w:sz w:val="28"/>
          <w:szCs w:val="28"/>
        </w:rPr>
        <w:t>е</w:t>
      </w:r>
      <w:r w:rsidR="005A6E88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 xml:space="preserve">сельского поселения </w:t>
      </w:r>
      <w:r w:rsidR="00A44F35">
        <w:rPr>
          <w:sz w:val="28"/>
          <w:szCs w:val="28"/>
        </w:rPr>
        <w:t>Александровка</w:t>
      </w:r>
      <w:r w:rsidR="00BF5C6B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 xml:space="preserve"> </w:t>
      </w:r>
      <w:r w:rsidR="005A6E88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Большеглушицкий Самарской области для подписания и официального опубликования.</w:t>
      </w:r>
    </w:p>
    <w:p w:rsidR="00AA7FB3" w:rsidRPr="00D379C8" w:rsidRDefault="00AA7FB3" w:rsidP="00D379C8">
      <w:pPr>
        <w:ind w:firstLine="708"/>
        <w:jc w:val="both"/>
        <w:rPr>
          <w:bCs/>
          <w:sz w:val="28"/>
          <w:szCs w:val="28"/>
        </w:rPr>
      </w:pPr>
      <w:r w:rsidRPr="00AA7FB3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Настоящее Решение вступает в силу </w:t>
      </w:r>
      <w:r w:rsidR="00021799">
        <w:rPr>
          <w:sz w:val="28"/>
          <w:szCs w:val="28"/>
        </w:rPr>
        <w:t>после</w:t>
      </w:r>
      <w:r>
        <w:rPr>
          <w:sz w:val="28"/>
          <w:szCs w:val="28"/>
        </w:rPr>
        <w:t xml:space="preserve"> его официального опубликования и распространяется на правоотношения, возникшие с </w:t>
      </w:r>
      <w:r w:rsidR="00B57B5E">
        <w:rPr>
          <w:sz w:val="28"/>
          <w:szCs w:val="28"/>
        </w:rPr>
        <w:t>2</w:t>
      </w:r>
      <w:r w:rsidR="000F63F3">
        <w:rPr>
          <w:sz w:val="28"/>
          <w:szCs w:val="28"/>
        </w:rPr>
        <w:t>4.</w:t>
      </w:r>
      <w:r w:rsidR="00B57B5E">
        <w:rPr>
          <w:sz w:val="28"/>
          <w:szCs w:val="28"/>
        </w:rPr>
        <w:t>1</w:t>
      </w:r>
      <w:r w:rsidR="00021799">
        <w:rPr>
          <w:sz w:val="28"/>
          <w:szCs w:val="28"/>
        </w:rPr>
        <w:t>0</w:t>
      </w:r>
      <w:r>
        <w:rPr>
          <w:sz w:val="28"/>
          <w:szCs w:val="28"/>
        </w:rPr>
        <w:t>.201</w:t>
      </w:r>
      <w:r w:rsidR="00021799">
        <w:rPr>
          <w:sz w:val="28"/>
          <w:szCs w:val="28"/>
        </w:rPr>
        <w:t>6</w:t>
      </w:r>
      <w:r>
        <w:rPr>
          <w:sz w:val="28"/>
          <w:szCs w:val="28"/>
        </w:rPr>
        <w:t xml:space="preserve"> года.</w:t>
      </w:r>
    </w:p>
    <w:p w:rsidR="0063040B" w:rsidRDefault="005A6E88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7FB3" w:rsidRPr="00AA7FB3">
        <w:rPr>
          <w:b/>
          <w:sz w:val="28"/>
          <w:szCs w:val="28"/>
        </w:rPr>
        <w:t>4</w:t>
      </w:r>
      <w:r w:rsidR="00235889" w:rsidRPr="00AA7FB3">
        <w:rPr>
          <w:b/>
          <w:bCs/>
          <w:sz w:val="28"/>
          <w:szCs w:val="28"/>
        </w:rPr>
        <w:t>.</w:t>
      </w:r>
      <w:r w:rsidR="00235889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>Опубликовать настоящее Решение в газете «</w:t>
      </w:r>
      <w:r w:rsidR="00A44F35">
        <w:rPr>
          <w:sz w:val="28"/>
          <w:szCs w:val="28"/>
        </w:rPr>
        <w:t xml:space="preserve">Александровские </w:t>
      </w:r>
      <w:r w:rsidR="00AA7FB3">
        <w:rPr>
          <w:sz w:val="28"/>
          <w:szCs w:val="28"/>
        </w:rPr>
        <w:t>Вести»</w:t>
      </w:r>
      <w:r w:rsidR="00517CCC">
        <w:rPr>
          <w:sz w:val="28"/>
          <w:szCs w:val="28"/>
        </w:rPr>
        <w:t xml:space="preserve"> не позднее десяти  дней после его подписания</w:t>
      </w:r>
      <w:r w:rsidR="00235889">
        <w:rPr>
          <w:sz w:val="28"/>
          <w:szCs w:val="28"/>
        </w:rPr>
        <w:t>.</w:t>
      </w:r>
    </w:p>
    <w:p w:rsidR="006B6ABE" w:rsidRDefault="006B6ABE" w:rsidP="00235889">
      <w:pPr>
        <w:pStyle w:val="2"/>
        <w:spacing w:before="120" w:after="120"/>
        <w:ind w:firstLine="0"/>
        <w:rPr>
          <w:sz w:val="16"/>
          <w:szCs w:val="16"/>
        </w:rPr>
      </w:pPr>
    </w:p>
    <w:p w:rsidR="00A034B2" w:rsidRPr="00235889" w:rsidRDefault="00A034B2" w:rsidP="00235889">
      <w:pPr>
        <w:pStyle w:val="2"/>
        <w:spacing w:before="120" w:after="120"/>
        <w:ind w:firstLine="0"/>
        <w:rPr>
          <w:sz w:val="16"/>
          <w:szCs w:val="16"/>
        </w:rPr>
      </w:pPr>
    </w:p>
    <w:tbl>
      <w:tblPr>
        <w:tblW w:w="9389" w:type="dxa"/>
        <w:tblInd w:w="108" w:type="dxa"/>
        <w:tblLook w:val="0000" w:firstRow="0" w:lastRow="0" w:firstColumn="0" w:lastColumn="0" w:noHBand="0" w:noVBand="0"/>
      </w:tblPr>
      <w:tblGrid>
        <w:gridCol w:w="4611"/>
        <w:gridCol w:w="768"/>
        <w:gridCol w:w="4010"/>
      </w:tblGrid>
      <w:tr w:rsidR="006B6ABE" w:rsidTr="0095677F">
        <w:trPr>
          <w:trHeight w:val="1031"/>
        </w:trPr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</w:tcPr>
          <w:p w:rsidR="006B6ABE" w:rsidRDefault="006B6ABE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седатель</w:t>
            </w:r>
            <w:r w:rsidR="001D5F24">
              <w:rPr>
                <w:b/>
                <w:bCs/>
                <w:sz w:val="28"/>
                <w:szCs w:val="28"/>
              </w:rPr>
              <w:t xml:space="preserve">                          </w:t>
            </w:r>
            <w:r>
              <w:rPr>
                <w:b/>
                <w:bCs/>
                <w:sz w:val="28"/>
                <w:szCs w:val="28"/>
              </w:rPr>
              <w:t>Собрания представителей</w:t>
            </w:r>
          </w:p>
          <w:p w:rsidR="00434E9A" w:rsidRDefault="00434E9A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ельского поселения </w:t>
            </w:r>
          </w:p>
          <w:p w:rsidR="00434E9A" w:rsidRDefault="00A44F35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лександровка</w:t>
            </w:r>
          </w:p>
          <w:p w:rsidR="006B6ABE" w:rsidRDefault="006B6ABE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</w:p>
          <w:p w:rsidR="006B6ABE" w:rsidRDefault="006B6ABE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6B6ABE" w:rsidRDefault="006B6ABE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6B6ABE" w:rsidRDefault="006B6ABE" w:rsidP="00E148D8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_____</w:t>
            </w:r>
            <w:proofErr w:type="spellStart"/>
            <w:r w:rsidR="00E148D8">
              <w:rPr>
                <w:b/>
                <w:bCs/>
                <w:sz w:val="28"/>
                <w:szCs w:val="28"/>
              </w:rPr>
              <w:t>И.Г.Савенкова</w:t>
            </w:r>
            <w:bookmarkStart w:id="0" w:name="_GoBack"/>
            <w:bookmarkEnd w:id="0"/>
            <w:proofErr w:type="spellEnd"/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ind w:left="518" w:hanging="518"/>
              <w:jc w:val="both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434E9A" w:rsidRDefault="00BF5C6B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</w:t>
            </w:r>
            <w:r w:rsidR="00B01D1B">
              <w:rPr>
                <w:b/>
                <w:bCs/>
                <w:sz w:val="28"/>
                <w:szCs w:val="28"/>
              </w:rPr>
              <w:t>лав</w:t>
            </w:r>
            <w:r>
              <w:rPr>
                <w:b/>
                <w:bCs/>
                <w:sz w:val="28"/>
                <w:szCs w:val="28"/>
              </w:rPr>
              <w:t>а</w:t>
            </w:r>
          </w:p>
          <w:p w:rsidR="00BF5C6B" w:rsidRDefault="00B01D1B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434E9A">
              <w:rPr>
                <w:b/>
                <w:bCs/>
                <w:sz w:val="28"/>
                <w:szCs w:val="28"/>
              </w:rPr>
              <w:t>сельского поселения</w:t>
            </w:r>
          </w:p>
          <w:p w:rsidR="00BF5C6B" w:rsidRDefault="00434E9A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A44F35">
              <w:rPr>
                <w:b/>
                <w:bCs/>
                <w:sz w:val="28"/>
                <w:szCs w:val="28"/>
              </w:rPr>
              <w:t>Александровка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6B6ABE" w:rsidRDefault="006B6ABE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  <w:r w:rsidR="007164D3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BF5C6B" w:rsidRDefault="00BF5C6B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AA7FB3" w:rsidP="00A44F3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</w:t>
            </w:r>
            <w:r w:rsidR="00BF5C6B">
              <w:rPr>
                <w:b/>
                <w:bCs/>
                <w:sz w:val="28"/>
                <w:szCs w:val="28"/>
              </w:rPr>
              <w:t>__________</w:t>
            </w:r>
            <w:r w:rsidR="006B6ABE">
              <w:rPr>
                <w:b/>
                <w:bCs/>
                <w:sz w:val="28"/>
                <w:szCs w:val="28"/>
              </w:rPr>
              <w:t xml:space="preserve"> </w:t>
            </w:r>
            <w:r w:rsidR="00BF5C6B">
              <w:rPr>
                <w:b/>
                <w:bCs/>
                <w:sz w:val="28"/>
                <w:szCs w:val="28"/>
              </w:rPr>
              <w:t xml:space="preserve">   </w:t>
            </w:r>
            <w:proofErr w:type="spellStart"/>
            <w:r w:rsidR="00A44F35">
              <w:rPr>
                <w:b/>
                <w:bCs/>
                <w:sz w:val="28"/>
                <w:szCs w:val="28"/>
              </w:rPr>
              <w:t>А</w:t>
            </w:r>
            <w:r w:rsidR="005A5789">
              <w:rPr>
                <w:b/>
                <w:bCs/>
                <w:sz w:val="28"/>
                <w:szCs w:val="28"/>
              </w:rPr>
              <w:t>.</w:t>
            </w:r>
            <w:r w:rsidR="00A44F35">
              <w:rPr>
                <w:b/>
                <w:bCs/>
                <w:sz w:val="28"/>
                <w:szCs w:val="28"/>
              </w:rPr>
              <w:t>И</w:t>
            </w:r>
            <w:r w:rsidR="00AE35AE">
              <w:rPr>
                <w:b/>
                <w:bCs/>
                <w:sz w:val="28"/>
                <w:szCs w:val="28"/>
              </w:rPr>
              <w:t>.</w:t>
            </w:r>
            <w:r w:rsidR="00A44F35">
              <w:rPr>
                <w:b/>
                <w:bCs/>
                <w:sz w:val="28"/>
                <w:szCs w:val="28"/>
              </w:rPr>
              <w:t>Горшко</w:t>
            </w:r>
            <w:r w:rsidR="00BF5C6B">
              <w:rPr>
                <w:b/>
                <w:bCs/>
                <w:sz w:val="28"/>
                <w:szCs w:val="28"/>
              </w:rPr>
              <w:t>в</w:t>
            </w:r>
            <w:proofErr w:type="spellEnd"/>
          </w:p>
        </w:tc>
      </w:tr>
    </w:tbl>
    <w:p w:rsidR="006B6ABE" w:rsidRDefault="006B6ABE" w:rsidP="006B6ABE">
      <w:pPr>
        <w:jc w:val="both"/>
        <w:rPr>
          <w:b/>
        </w:rPr>
      </w:pPr>
    </w:p>
    <w:p w:rsidR="00654EB1" w:rsidRDefault="00654EB1" w:rsidP="00316E1A">
      <w:pPr>
        <w:pStyle w:val="2"/>
        <w:spacing w:before="120" w:after="120"/>
        <w:ind w:firstLine="0"/>
      </w:pPr>
    </w:p>
    <w:sectPr w:rsidR="00654EB1" w:rsidSect="006B6ABE">
      <w:footerReference w:type="even" r:id="rId10"/>
      <w:footerReference w:type="default" r:id="rId11"/>
      <w:pgSz w:w="11907" w:h="16840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534" w:rsidRDefault="00327534">
      <w:r>
        <w:separator/>
      </w:r>
    </w:p>
  </w:endnote>
  <w:endnote w:type="continuationSeparator" w:id="0">
    <w:p w:rsidR="00327534" w:rsidRDefault="00327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2F3EB6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2F3EB6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148D8">
      <w:rPr>
        <w:rStyle w:val="a4"/>
        <w:noProof/>
      </w:rPr>
      <w:t>2</w: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534" w:rsidRDefault="00327534">
      <w:r>
        <w:separator/>
      </w:r>
    </w:p>
  </w:footnote>
  <w:footnote w:type="continuationSeparator" w:id="0">
    <w:p w:rsidR="00327534" w:rsidRDefault="003275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F5D86"/>
    <w:multiLevelType w:val="hybridMultilevel"/>
    <w:tmpl w:val="A956F046"/>
    <w:lvl w:ilvl="0" w:tplc="395AB8F2">
      <w:start w:val="1"/>
      <w:numFmt w:val="decimal"/>
      <w:lvlText w:val="%1)"/>
      <w:lvlJc w:val="left"/>
      <w:pPr>
        <w:ind w:left="2592" w:hanging="18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502203"/>
    <w:multiLevelType w:val="hybridMultilevel"/>
    <w:tmpl w:val="212605F4"/>
    <w:lvl w:ilvl="0" w:tplc="03DAFF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523195A"/>
    <w:multiLevelType w:val="hybridMultilevel"/>
    <w:tmpl w:val="B19E9D62"/>
    <w:lvl w:ilvl="0" w:tplc="112C12E2">
      <w:start w:val="1"/>
      <w:numFmt w:val="decimal"/>
      <w:lvlText w:val="%1."/>
      <w:lvlJc w:val="left"/>
      <w:pPr>
        <w:tabs>
          <w:tab w:val="num" w:pos="637"/>
        </w:tabs>
        <w:ind w:left="637" w:hanging="495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762964C3"/>
    <w:multiLevelType w:val="hybridMultilevel"/>
    <w:tmpl w:val="E5E89426"/>
    <w:lvl w:ilvl="0" w:tplc="1146EDDE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450E"/>
    <w:rsid w:val="00001D55"/>
    <w:rsid w:val="00001E0B"/>
    <w:rsid w:val="00007D04"/>
    <w:rsid w:val="000152FB"/>
    <w:rsid w:val="00021799"/>
    <w:rsid w:val="0002438E"/>
    <w:rsid w:val="00031C5B"/>
    <w:rsid w:val="00036B40"/>
    <w:rsid w:val="00036DA3"/>
    <w:rsid w:val="00046EE8"/>
    <w:rsid w:val="00047641"/>
    <w:rsid w:val="00052282"/>
    <w:rsid w:val="00055D99"/>
    <w:rsid w:val="00062274"/>
    <w:rsid w:val="00065CAC"/>
    <w:rsid w:val="000718FA"/>
    <w:rsid w:val="00080537"/>
    <w:rsid w:val="00090C33"/>
    <w:rsid w:val="00092CCF"/>
    <w:rsid w:val="0009786C"/>
    <w:rsid w:val="000B2A45"/>
    <w:rsid w:val="000B6757"/>
    <w:rsid w:val="000B77B3"/>
    <w:rsid w:val="000C75DB"/>
    <w:rsid w:val="000C7BEE"/>
    <w:rsid w:val="000C7F42"/>
    <w:rsid w:val="000D02E1"/>
    <w:rsid w:val="000D1060"/>
    <w:rsid w:val="000D2327"/>
    <w:rsid w:val="000D381A"/>
    <w:rsid w:val="000D680E"/>
    <w:rsid w:val="000E6B28"/>
    <w:rsid w:val="000F3AE5"/>
    <w:rsid w:val="000F5878"/>
    <w:rsid w:val="000F63F3"/>
    <w:rsid w:val="001016F8"/>
    <w:rsid w:val="0010563C"/>
    <w:rsid w:val="0010593E"/>
    <w:rsid w:val="00111C4C"/>
    <w:rsid w:val="00112734"/>
    <w:rsid w:val="00113A61"/>
    <w:rsid w:val="00114D2D"/>
    <w:rsid w:val="001267F8"/>
    <w:rsid w:val="00126F5F"/>
    <w:rsid w:val="00133A83"/>
    <w:rsid w:val="00133CBF"/>
    <w:rsid w:val="0014405F"/>
    <w:rsid w:val="0015466B"/>
    <w:rsid w:val="00163175"/>
    <w:rsid w:val="0016622C"/>
    <w:rsid w:val="0016777E"/>
    <w:rsid w:val="00171C0F"/>
    <w:rsid w:val="00175FEE"/>
    <w:rsid w:val="00180FC3"/>
    <w:rsid w:val="0018240D"/>
    <w:rsid w:val="001831AC"/>
    <w:rsid w:val="0018450E"/>
    <w:rsid w:val="00185326"/>
    <w:rsid w:val="0019650B"/>
    <w:rsid w:val="0019727B"/>
    <w:rsid w:val="0019768C"/>
    <w:rsid w:val="001B2319"/>
    <w:rsid w:val="001B673E"/>
    <w:rsid w:val="001C51D8"/>
    <w:rsid w:val="001C578D"/>
    <w:rsid w:val="001D2C25"/>
    <w:rsid w:val="001D5AD9"/>
    <w:rsid w:val="001D5B00"/>
    <w:rsid w:val="001D5F24"/>
    <w:rsid w:val="001E4E07"/>
    <w:rsid w:val="001E591D"/>
    <w:rsid w:val="001E7A76"/>
    <w:rsid w:val="001F225B"/>
    <w:rsid w:val="002009B9"/>
    <w:rsid w:val="002055C4"/>
    <w:rsid w:val="0020595A"/>
    <w:rsid w:val="00214656"/>
    <w:rsid w:val="00215D29"/>
    <w:rsid w:val="00222569"/>
    <w:rsid w:val="0022704A"/>
    <w:rsid w:val="002327AF"/>
    <w:rsid w:val="00233EDB"/>
    <w:rsid w:val="00235889"/>
    <w:rsid w:val="002364DD"/>
    <w:rsid w:val="00244D4B"/>
    <w:rsid w:val="00245292"/>
    <w:rsid w:val="00252B56"/>
    <w:rsid w:val="00253D36"/>
    <w:rsid w:val="00254903"/>
    <w:rsid w:val="00255A1E"/>
    <w:rsid w:val="00265EC6"/>
    <w:rsid w:val="00266E9B"/>
    <w:rsid w:val="00271FE2"/>
    <w:rsid w:val="0028594C"/>
    <w:rsid w:val="00286E6A"/>
    <w:rsid w:val="0028701B"/>
    <w:rsid w:val="002905D7"/>
    <w:rsid w:val="00292D1B"/>
    <w:rsid w:val="00294B7C"/>
    <w:rsid w:val="002953D3"/>
    <w:rsid w:val="002A3FF4"/>
    <w:rsid w:val="002A5675"/>
    <w:rsid w:val="002B0F00"/>
    <w:rsid w:val="002B3BD1"/>
    <w:rsid w:val="002C74DD"/>
    <w:rsid w:val="002C7834"/>
    <w:rsid w:val="002D1908"/>
    <w:rsid w:val="002D1C76"/>
    <w:rsid w:val="002D5F85"/>
    <w:rsid w:val="002D6F61"/>
    <w:rsid w:val="002E1186"/>
    <w:rsid w:val="002E21A9"/>
    <w:rsid w:val="002E593A"/>
    <w:rsid w:val="002F0EEC"/>
    <w:rsid w:val="002F214A"/>
    <w:rsid w:val="002F2B05"/>
    <w:rsid w:val="002F3EB6"/>
    <w:rsid w:val="002F6C99"/>
    <w:rsid w:val="0030628D"/>
    <w:rsid w:val="0030783E"/>
    <w:rsid w:val="00307AF3"/>
    <w:rsid w:val="00311914"/>
    <w:rsid w:val="00314212"/>
    <w:rsid w:val="00314A53"/>
    <w:rsid w:val="00316637"/>
    <w:rsid w:val="00316E1A"/>
    <w:rsid w:val="00317D2A"/>
    <w:rsid w:val="003206D9"/>
    <w:rsid w:val="00320FE5"/>
    <w:rsid w:val="00324AE2"/>
    <w:rsid w:val="00327534"/>
    <w:rsid w:val="00330B9B"/>
    <w:rsid w:val="0033461C"/>
    <w:rsid w:val="0034186F"/>
    <w:rsid w:val="00345985"/>
    <w:rsid w:val="00345E7F"/>
    <w:rsid w:val="003472A4"/>
    <w:rsid w:val="003519BF"/>
    <w:rsid w:val="00357363"/>
    <w:rsid w:val="00362B05"/>
    <w:rsid w:val="00375323"/>
    <w:rsid w:val="003813AA"/>
    <w:rsid w:val="0038167A"/>
    <w:rsid w:val="003868AC"/>
    <w:rsid w:val="00387FF4"/>
    <w:rsid w:val="00393ACD"/>
    <w:rsid w:val="003963DB"/>
    <w:rsid w:val="003A3599"/>
    <w:rsid w:val="003A3A5D"/>
    <w:rsid w:val="003B6688"/>
    <w:rsid w:val="003B6A01"/>
    <w:rsid w:val="003C664C"/>
    <w:rsid w:val="003D43D2"/>
    <w:rsid w:val="003E16FC"/>
    <w:rsid w:val="003E51C7"/>
    <w:rsid w:val="003E5BEC"/>
    <w:rsid w:val="003E70C9"/>
    <w:rsid w:val="003F2A20"/>
    <w:rsid w:val="003F459C"/>
    <w:rsid w:val="00401702"/>
    <w:rsid w:val="0041135A"/>
    <w:rsid w:val="00413BAC"/>
    <w:rsid w:val="00416C57"/>
    <w:rsid w:val="00422D70"/>
    <w:rsid w:val="00426B40"/>
    <w:rsid w:val="00427CCF"/>
    <w:rsid w:val="004317B2"/>
    <w:rsid w:val="00434E9A"/>
    <w:rsid w:val="0044048F"/>
    <w:rsid w:val="00443D4C"/>
    <w:rsid w:val="00445015"/>
    <w:rsid w:val="0044517E"/>
    <w:rsid w:val="00452B42"/>
    <w:rsid w:val="0045344E"/>
    <w:rsid w:val="00453D88"/>
    <w:rsid w:val="004541E9"/>
    <w:rsid w:val="00454755"/>
    <w:rsid w:val="00475EF7"/>
    <w:rsid w:val="00477612"/>
    <w:rsid w:val="004841A1"/>
    <w:rsid w:val="00484ED1"/>
    <w:rsid w:val="00486551"/>
    <w:rsid w:val="004879AD"/>
    <w:rsid w:val="00494F00"/>
    <w:rsid w:val="004A0C48"/>
    <w:rsid w:val="004A4E84"/>
    <w:rsid w:val="004B03D6"/>
    <w:rsid w:val="004B1EED"/>
    <w:rsid w:val="004B2658"/>
    <w:rsid w:val="004B425F"/>
    <w:rsid w:val="004B6964"/>
    <w:rsid w:val="004C0EA6"/>
    <w:rsid w:val="004D4CE6"/>
    <w:rsid w:val="004D5A61"/>
    <w:rsid w:val="004D676E"/>
    <w:rsid w:val="004E64A4"/>
    <w:rsid w:val="004E7620"/>
    <w:rsid w:val="004F19AB"/>
    <w:rsid w:val="004F19EF"/>
    <w:rsid w:val="004F3EB8"/>
    <w:rsid w:val="00504A19"/>
    <w:rsid w:val="00510EF4"/>
    <w:rsid w:val="005118CD"/>
    <w:rsid w:val="00514B2D"/>
    <w:rsid w:val="00517CCC"/>
    <w:rsid w:val="00525C01"/>
    <w:rsid w:val="00536959"/>
    <w:rsid w:val="00536DC6"/>
    <w:rsid w:val="005377B4"/>
    <w:rsid w:val="00537C2D"/>
    <w:rsid w:val="00541D9C"/>
    <w:rsid w:val="00546A59"/>
    <w:rsid w:val="00554433"/>
    <w:rsid w:val="005610E4"/>
    <w:rsid w:val="00572618"/>
    <w:rsid w:val="005814DE"/>
    <w:rsid w:val="00591A88"/>
    <w:rsid w:val="005A2F5C"/>
    <w:rsid w:val="005A3F4F"/>
    <w:rsid w:val="005A5789"/>
    <w:rsid w:val="005A6E88"/>
    <w:rsid w:val="005A7A1F"/>
    <w:rsid w:val="005B4A42"/>
    <w:rsid w:val="005B543D"/>
    <w:rsid w:val="005B5641"/>
    <w:rsid w:val="005D00F8"/>
    <w:rsid w:val="005D23CE"/>
    <w:rsid w:val="005D3298"/>
    <w:rsid w:val="005E2A21"/>
    <w:rsid w:val="005E2E54"/>
    <w:rsid w:val="005E7088"/>
    <w:rsid w:val="005F482F"/>
    <w:rsid w:val="005F6084"/>
    <w:rsid w:val="005F65FE"/>
    <w:rsid w:val="005F6C3F"/>
    <w:rsid w:val="00603AF6"/>
    <w:rsid w:val="006062B3"/>
    <w:rsid w:val="00610CF8"/>
    <w:rsid w:val="0061482F"/>
    <w:rsid w:val="006224F0"/>
    <w:rsid w:val="00625FA3"/>
    <w:rsid w:val="0063040B"/>
    <w:rsid w:val="00631A07"/>
    <w:rsid w:val="00635ECF"/>
    <w:rsid w:val="00636801"/>
    <w:rsid w:val="00641896"/>
    <w:rsid w:val="00654EB1"/>
    <w:rsid w:val="0065612F"/>
    <w:rsid w:val="0066020A"/>
    <w:rsid w:val="006611A7"/>
    <w:rsid w:val="006657BF"/>
    <w:rsid w:val="00667611"/>
    <w:rsid w:val="006714DE"/>
    <w:rsid w:val="006730DD"/>
    <w:rsid w:val="00674744"/>
    <w:rsid w:val="006754DE"/>
    <w:rsid w:val="006808FB"/>
    <w:rsid w:val="00690684"/>
    <w:rsid w:val="00690B55"/>
    <w:rsid w:val="0069656F"/>
    <w:rsid w:val="006A2AA7"/>
    <w:rsid w:val="006A5E1A"/>
    <w:rsid w:val="006A65E2"/>
    <w:rsid w:val="006B061A"/>
    <w:rsid w:val="006B2B71"/>
    <w:rsid w:val="006B4729"/>
    <w:rsid w:val="006B5259"/>
    <w:rsid w:val="006B6810"/>
    <w:rsid w:val="006B6ABE"/>
    <w:rsid w:val="006B7921"/>
    <w:rsid w:val="006C796F"/>
    <w:rsid w:val="006E1F38"/>
    <w:rsid w:val="006E6569"/>
    <w:rsid w:val="006E6F12"/>
    <w:rsid w:val="006E7455"/>
    <w:rsid w:val="006F2005"/>
    <w:rsid w:val="007057F3"/>
    <w:rsid w:val="00705B78"/>
    <w:rsid w:val="00705E43"/>
    <w:rsid w:val="00716207"/>
    <w:rsid w:val="007164D3"/>
    <w:rsid w:val="00736148"/>
    <w:rsid w:val="00740044"/>
    <w:rsid w:val="007470F0"/>
    <w:rsid w:val="00750E1A"/>
    <w:rsid w:val="0075623A"/>
    <w:rsid w:val="0075678C"/>
    <w:rsid w:val="00766FC2"/>
    <w:rsid w:val="00780D4F"/>
    <w:rsid w:val="007823B0"/>
    <w:rsid w:val="007828EC"/>
    <w:rsid w:val="00785B59"/>
    <w:rsid w:val="007876DC"/>
    <w:rsid w:val="007966FB"/>
    <w:rsid w:val="007A1F85"/>
    <w:rsid w:val="007A7808"/>
    <w:rsid w:val="007B099C"/>
    <w:rsid w:val="007B5A0C"/>
    <w:rsid w:val="007C15E9"/>
    <w:rsid w:val="007C29CD"/>
    <w:rsid w:val="007C2DEF"/>
    <w:rsid w:val="007D12A8"/>
    <w:rsid w:val="007E4E97"/>
    <w:rsid w:val="008068F8"/>
    <w:rsid w:val="008154D3"/>
    <w:rsid w:val="00816019"/>
    <w:rsid w:val="0083056E"/>
    <w:rsid w:val="00830723"/>
    <w:rsid w:val="0083257A"/>
    <w:rsid w:val="00832986"/>
    <w:rsid w:val="008355CA"/>
    <w:rsid w:val="008361A9"/>
    <w:rsid w:val="0083626B"/>
    <w:rsid w:val="00836A1B"/>
    <w:rsid w:val="00841D9E"/>
    <w:rsid w:val="008510FE"/>
    <w:rsid w:val="008516F2"/>
    <w:rsid w:val="0085791D"/>
    <w:rsid w:val="008613CC"/>
    <w:rsid w:val="00862E0C"/>
    <w:rsid w:val="00863BB9"/>
    <w:rsid w:val="00870FCC"/>
    <w:rsid w:val="00873A4F"/>
    <w:rsid w:val="008742C4"/>
    <w:rsid w:val="008747E9"/>
    <w:rsid w:val="00877A99"/>
    <w:rsid w:val="00881CF4"/>
    <w:rsid w:val="00882864"/>
    <w:rsid w:val="00886532"/>
    <w:rsid w:val="00887180"/>
    <w:rsid w:val="00894120"/>
    <w:rsid w:val="00894B2F"/>
    <w:rsid w:val="008A02EB"/>
    <w:rsid w:val="008A597A"/>
    <w:rsid w:val="008B4244"/>
    <w:rsid w:val="008C16E2"/>
    <w:rsid w:val="008D12C0"/>
    <w:rsid w:val="00903767"/>
    <w:rsid w:val="00906F48"/>
    <w:rsid w:val="009113D7"/>
    <w:rsid w:val="00912C47"/>
    <w:rsid w:val="00914929"/>
    <w:rsid w:val="00924BFB"/>
    <w:rsid w:val="00924F34"/>
    <w:rsid w:val="009343CB"/>
    <w:rsid w:val="00935510"/>
    <w:rsid w:val="00940C7E"/>
    <w:rsid w:val="00944295"/>
    <w:rsid w:val="00950241"/>
    <w:rsid w:val="0095677F"/>
    <w:rsid w:val="00956E54"/>
    <w:rsid w:val="00961B7C"/>
    <w:rsid w:val="00963B94"/>
    <w:rsid w:val="00964E1A"/>
    <w:rsid w:val="00965A51"/>
    <w:rsid w:val="00967798"/>
    <w:rsid w:val="00971F4F"/>
    <w:rsid w:val="009735B8"/>
    <w:rsid w:val="009745B7"/>
    <w:rsid w:val="00975E8E"/>
    <w:rsid w:val="00976C2C"/>
    <w:rsid w:val="00977523"/>
    <w:rsid w:val="0098339D"/>
    <w:rsid w:val="0098650F"/>
    <w:rsid w:val="0099202E"/>
    <w:rsid w:val="00992C65"/>
    <w:rsid w:val="0099503C"/>
    <w:rsid w:val="009A18F6"/>
    <w:rsid w:val="009A3D8C"/>
    <w:rsid w:val="009B03E6"/>
    <w:rsid w:val="009B7BFF"/>
    <w:rsid w:val="009C0129"/>
    <w:rsid w:val="009C2934"/>
    <w:rsid w:val="009C71BD"/>
    <w:rsid w:val="009E31F0"/>
    <w:rsid w:val="009E4889"/>
    <w:rsid w:val="009E49A4"/>
    <w:rsid w:val="009E70E5"/>
    <w:rsid w:val="009E73BC"/>
    <w:rsid w:val="009F0473"/>
    <w:rsid w:val="009F7053"/>
    <w:rsid w:val="00A00068"/>
    <w:rsid w:val="00A00E19"/>
    <w:rsid w:val="00A034B2"/>
    <w:rsid w:val="00A14CF4"/>
    <w:rsid w:val="00A16D4A"/>
    <w:rsid w:val="00A21BC4"/>
    <w:rsid w:val="00A21E2E"/>
    <w:rsid w:val="00A3374B"/>
    <w:rsid w:val="00A40BB0"/>
    <w:rsid w:val="00A43959"/>
    <w:rsid w:val="00A44F35"/>
    <w:rsid w:val="00A526AD"/>
    <w:rsid w:val="00A67EB1"/>
    <w:rsid w:val="00A7214D"/>
    <w:rsid w:val="00A73C4B"/>
    <w:rsid w:val="00A73EF3"/>
    <w:rsid w:val="00A74914"/>
    <w:rsid w:val="00A75C44"/>
    <w:rsid w:val="00A8546D"/>
    <w:rsid w:val="00A85A84"/>
    <w:rsid w:val="00A93874"/>
    <w:rsid w:val="00A9728F"/>
    <w:rsid w:val="00AA3CD2"/>
    <w:rsid w:val="00AA7FB3"/>
    <w:rsid w:val="00AB0C69"/>
    <w:rsid w:val="00AC0F2D"/>
    <w:rsid w:val="00AD1BAE"/>
    <w:rsid w:val="00AD266A"/>
    <w:rsid w:val="00AD3042"/>
    <w:rsid w:val="00AD3E4D"/>
    <w:rsid w:val="00AD683E"/>
    <w:rsid w:val="00AE35AE"/>
    <w:rsid w:val="00AF6FC2"/>
    <w:rsid w:val="00B00602"/>
    <w:rsid w:val="00B01D1B"/>
    <w:rsid w:val="00B13B53"/>
    <w:rsid w:val="00B14A65"/>
    <w:rsid w:val="00B169C9"/>
    <w:rsid w:val="00B24572"/>
    <w:rsid w:val="00B24850"/>
    <w:rsid w:val="00B24B3F"/>
    <w:rsid w:val="00B24C77"/>
    <w:rsid w:val="00B3203C"/>
    <w:rsid w:val="00B345D3"/>
    <w:rsid w:val="00B35294"/>
    <w:rsid w:val="00B37BF6"/>
    <w:rsid w:val="00B40C7A"/>
    <w:rsid w:val="00B42D6A"/>
    <w:rsid w:val="00B46D4C"/>
    <w:rsid w:val="00B47FE5"/>
    <w:rsid w:val="00B50251"/>
    <w:rsid w:val="00B52789"/>
    <w:rsid w:val="00B57534"/>
    <w:rsid w:val="00B57B5E"/>
    <w:rsid w:val="00B57C6D"/>
    <w:rsid w:val="00B61F24"/>
    <w:rsid w:val="00B6787E"/>
    <w:rsid w:val="00B67E3A"/>
    <w:rsid w:val="00B71721"/>
    <w:rsid w:val="00B77D44"/>
    <w:rsid w:val="00B81464"/>
    <w:rsid w:val="00B85ED5"/>
    <w:rsid w:val="00B90F5F"/>
    <w:rsid w:val="00BA36ED"/>
    <w:rsid w:val="00BA7B55"/>
    <w:rsid w:val="00BB5EE4"/>
    <w:rsid w:val="00BB6031"/>
    <w:rsid w:val="00BB6276"/>
    <w:rsid w:val="00BC687A"/>
    <w:rsid w:val="00BD237B"/>
    <w:rsid w:val="00BD4396"/>
    <w:rsid w:val="00BD58F6"/>
    <w:rsid w:val="00BE1EE1"/>
    <w:rsid w:val="00BE2C00"/>
    <w:rsid w:val="00BE37EC"/>
    <w:rsid w:val="00BE5CE7"/>
    <w:rsid w:val="00BF37B9"/>
    <w:rsid w:val="00BF5C6B"/>
    <w:rsid w:val="00C129C3"/>
    <w:rsid w:val="00C15B29"/>
    <w:rsid w:val="00C16500"/>
    <w:rsid w:val="00C16C30"/>
    <w:rsid w:val="00C1762D"/>
    <w:rsid w:val="00C20E3D"/>
    <w:rsid w:val="00C36D1D"/>
    <w:rsid w:val="00C37506"/>
    <w:rsid w:val="00C45ACE"/>
    <w:rsid w:val="00C45C74"/>
    <w:rsid w:val="00C5708E"/>
    <w:rsid w:val="00C57F5C"/>
    <w:rsid w:val="00C61DF7"/>
    <w:rsid w:val="00C7538F"/>
    <w:rsid w:val="00C80C25"/>
    <w:rsid w:val="00C813CB"/>
    <w:rsid w:val="00C83940"/>
    <w:rsid w:val="00C851EC"/>
    <w:rsid w:val="00C93EE2"/>
    <w:rsid w:val="00CB1574"/>
    <w:rsid w:val="00CB29A7"/>
    <w:rsid w:val="00CB5CCE"/>
    <w:rsid w:val="00CC171F"/>
    <w:rsid w:val="00CC43F3"/>
    <w:rsid w:val="00CD0E56"/>
    <w:rsid w:val="00CD108B"/>
    <w:rsid w:val="00CD58E0"/>
    <w:rsid w:val="00CE0D84"/>
    <w:rsid w:val="00CE3384"/>
    <w:rsid w:val="00CE52C2"/>
    <w:rsid w:val="00CE745F"/>
    <w:rsid w:val="00D030B7"/>
    <w:rsid w:val="00D13AE9"/>
    <w:rsid w:val="00D1545A"/>
    <w:rsid w:val="00D17CDA"/>
    <w:rsid w:val="00D20A0B"/>
    <w:rsid w:val="00D26075"/>
    <w:rsid w:val="00D303BD"/>
    <w:rsid w:val="00D35569"/>
    <w:rsid w:val="00D35C3A"/>
    <w:rsid w:val="00D3778C"/>
    <w:rsid w:val="00D379C8"/>
    <w:rsid w:val="00D40475"/>
    <w:rsid w:val="00D4210A"/>
    <w:rsid w:val="00D62554"/>
    <w:rsid w:val="00D65406"/>
    <w:rsid w:val="00D65961"/>
    <w:rsid w:val="00D821FF"/>
    <w:rsid w:val="00D87B28"/>
    <w:rsid w:val="00D91FC3"/>
    <w:rsid w:val="00D9229F"/>
    <w:rsid w:val="00D922B2"/>
    <w:rsid w:val="00D94F02"/>
    <w:rsid w:val="00D9591B"/>
    <w:rsid w:val="00D9763C"/>
    <w:rsid w:val="00DA3D78"/>
    <w:rsid w:val="00DB06DE"/>
    <w:rsid w:val="00DB3CE8"/>
    <w:rsid w:val="00DB42CD"/>
    <w:rsid w:val="00DC6FB3"/>
    <w:rsid w:val="00DD2E96"/>
    <w:rsid w:val="00DD342A"/>
    <w:rsid w:val="00E042D3"/>
    <w:rsid w:val="00E07E4D"/>
    <w:rsid w:val="00E111EB"/>
    <w:rsid w:val="00E127FD"/>
    <w:rsid w:val="00E13B2A"/>
    <w:rsid w:val="00E14497"/>
    <w:rsid w:val="00E148D8"/>
    <w:rsid w:val="00E16D70"/>
    <w:rsid w:val="00E1773F"/>
    <w:rsid w:val="00E17876"/>
    <w:rsid w:val="00E23C05"/>
    <w:rsid w:val="00E23FC4"/>
    <w:rsid w:val="00E266A1"/>
    <w:rsid w:val="00E30659"/>
    <w:rsid w:val="00E30817"/>
    <w:rsid w:val="00E31215"/>
    <w:rsid w:val="00E31F40"/>
    <w:rsid w:val="00E37D57"/>
    <w:rsid w:val="00E4465B"/>
    <w:rsid w:val="00E449F8"/>
    <w:rsid w:val="00E45559"/>
    <w:rsid w:val="00E46B53"/>
    <w:rsid w:val="00E54D03"/>
    <w:rsid w:val="00E64289"/>
    <w:rsid w:val="00E6596B"/>
    <w:rsid w:val="00E70185"/>
    <w:rsid w:val="00E73128"/>
    <w:rsid w:val="00E77CC2"/>
    <w:rsid w:val="00E80A41"/>
    <w:rsid w:val="00E83DA3"/>
    <w:rsid w:val="00E934DD"/>
    <w:rsid w:val="00E9604B"/>
    <w:rsid w:val="00EA364C"/>
    <w:rsid w:val="00EA6D9B"/>
    <w:rsid w:val="00EB73BC"/>
    <w:rsid w:val="00EC23EA"/>
    <w:rsid w:val="00ED0F7A"/>
    <w:rsid w:val="00ED3B5E"/>
    <w:rsid w:val="00ED4A5A"/>
    <w:rsid w:val="00ED628B"/>
    <w:rsid w:val="00ED7DA0"/>
    <w:rsid w:val="00EF4814"/>
    <w:rsid w:val="00F014A9"/>
    <w:rsid w:val="00F02C7E"/>
    <w:rsid w:val="00F15EDC"/>
    <w:rsid w:val="00F225E5"/>
    <w:rsid w:val="00F250FA"/>
    <w:rsid w:val="00F321ED"/>
    <w:rsid w:val="00F41BAB"/>
    <w:rsid w:val="00F55453"/>
    <w:rsid w:val="00F569A5"/>
    <w:rsid w:val="00F72527"/>
    <w:rsid w:val="00F808F3"/>
    <w:rsid w:val="00F92F79"/>
    <w:rsid w:val="00F96462"/>
    <w:rsid w:val="00FA2BAB"/>
    <w:rsid w:val="00FB21BD"/>
    <w:rsid w:val="00FC1ED1"/>
    <w:rsid w:val="00FD604B"/>
    <w:rsid w:val="00FD66D9"/>
    <w:rsid w:val="00FE0971"/>
    <w:rsid w:val="00FF1D66"/>
    <w:rsid w:val="00FF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F5C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849D8-6DED-4D9F-BE7A-E47381341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ester</dc:creator>
  <cp:lastModifiedBy>alex2</cp:lastModifiedBy>
  <cp:revision>53</cp:revision>
  <cp:lastPrinted>2016-10-28T09:32:00Z</cp:lastPrinted>
  <dcterms:created xsi:type="dcterms:W3CDTF">2015-09-30T10:55:00Z</dcterms:created>
  <dcterms:modified xsi:type="dcterms:W3CDTF">2016-10-28T09:32:00Z</dcterms:modified>
</cp:coreProperties>
</file>